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</w:t>
      </w:r>
      <w:r w:rsidR="00962737">
        <w:t>,</w:t>
      </w:r>
      <w:r w:rsidR="00311468" w:rsidRPr="00311468">
        <w:t xml:space="preserve">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  <w:r w:rsidR="003647E1">
        <w:t>Spoločnosť sídli na Štefana Tučeka 230, 990 01 Veľký Krtíš.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</w:t>
      </w:r>
      <w:r w:rsidR="003647E1">
        <w:t xml:space="preserve"> najmä</w:t>
      </w:r>
      <w:r w:rsidRPr="005A7F18">
        <w:t>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63106B" w:rsidP="004D3B4A">
      <w:pPr>
        <w:pStyle w:val="Zkladntext"/>
      </w:pPr>
      <w:r w:rsidRPr="005A7F18">
        <w:object w:dxaOrig="9154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591000501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3106B">
        <w:t xml:space="preserve"> Spoločnosti k 31. decembru 2017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63106B">
        <w:t xml:space="preserve"> januára 2017 do 31. decembra 2017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</w:t>
      </w:r>
      <w:r w:rsidR="0063106B">
        <w:t>ločnosti k 31. decembru 2016</w:t>
      </w:r>
      <w:r w:rsidRPr="00311468">
        <w:t xml:space="preserve">, za predchádzajúce účtovné obdobie, </w:t>
      </w:r>
      <w:r w:rsidR="003647E1">
        <w:t>ne</w:t>
      </w:r>
      <w:r w:rsidRPr="00311468">
        <w:t>bola schválená valným zhromaždením Spoločnosti</w:t>
      </w:r>
      <w:r w:rsidR="003647E1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63106B">
        <w:t xml:space="preserve"> Spoločnosti k 31. decembru 2016</w:t>
      </w:r>
      <w:r w:rsidRPr="00311468">
        <w:t xml:space="preserve"> spolu s výročnou správou a správou audítora o overení účtov</w:t>
      </w:r>
      <w:r w:rsidR="0063106B">
        <w:t>nej závierky k 31. decembru 2016</w:t>
      </w:r>
      <w:r w:rsidR="00937591" w:rsidRPr="00311468">
        <w:t xml:space="preserve"> a overení súladu auditovanej účtovnej závierky s výročnou správou</w:t>
      </w:r>
      <w:r w:rsidR="0063106B">
        <w:t xml:space="preserve"> </w:t>
      </w:r>
      <w:r w:rsidR="003647E1">
        <w:t>ne</w:t>
      </w:r>
      <w:r w:rsidRPr="00311468">
        <w:t>bola uložená</w:t>
      </w:r>
      <w:r w:rsidR="00937591" w:rsidRPr="00311468">
        <w:t xml:space="preserve"> do </w:t>
      </w:r>
      <w:r w:rsidR="00686193">
        <w:t>registra účtovných závierok</w:t>
      </w:r>
      <w:r w:rsidR="003647E1">
        <w:t>.</w:t>
      </w:r>
    </w:p>
    <w:p w:rsidR="00D36293" w:rsidRPr="00311468" w:rsidRDefault="00D36293" w:rsidP="00D36293">
      <w:pPr>
        <w:pStyle w:val="Zkladntext"/>
      </w:pPr>
    </w:p>
    <w:bookmarkEnd w:id="3"/>
    <w:bookmarkEnd w:id="4"/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lastRenderedPageBreak/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>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5125B4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675DE2" w:rsidRDefault="008D00CA" w:rsidP="008D00CA">
      <w:pPr>
        <w:pStyle w:val="Pismenka"/>
      </w:pPr>
      <w:bookmarkStart w:id="6" w:name="_Toc530739900"/>
      <w:r w:rsidRPr="00675DE2">
        <w:t xml:space="preserve">Uskutočnené významné opravy s vplyvom na minulé výsledky hospodárenia </w:t>
      </w:r>
    </w:p>
    <w:p w:rsidR="005624E0" w:rsidRPr="00110C45" w:rsidRDefault="00686193" w:rsidP="005624E0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 w:rsidRPr="00675DE2">
        <w:rPr>
          <w:sz w:val="18"/>
          <w:szCs w:val="18"/>
          <w:lang w:val="sk-SK"/>
        </w:rPr>
        <w:t>V roku 2015</w:t>
      </w:r>
      <w:r w:rsidR="00110C45" w:rsidRPr="00675DE2">
        <w:rPr>
          <w:sz w:val="18"/>
          <w:szCs w:val="18"/>
          <w:lang w:val="sk-SK"/>
        </w:rPr>
        <w:t xml:space="preserve"> spoločnosť vykonala oprav</w:t>
      </w:r>
      <w:r w:rsidR="00675DE2" w:rsidRPr="00A46B09">
        <w:rPr>
          <w:sz w:val="18"/>
          <w:szCs w:val="18"/>
          <w:lang w:val="sk-SK"/>
        </w:rPr>
        <w:t>u</w:t>
      </w:r>
      <w:r w:rsidR="00C1094E">
        <w:rPr>
          <w:sz w:val="18"/>
          <w:szCs w:val="18"/>
          <w:lang w:val="sk-SK"/>
        </w:rPr>
        <w:t xml:space="preserve"> </w:t>
      </w:r>
      <w:r w:rsidR="00675DE2" w:rsidRPr="00675DE2">
        <w:rPr>
          <w:sz w:val="18"/>
          <w:szCs w:val="18"/>
          <w:lang w:val="sk-SK"/>
        </w:rPr>
        <w:t>významn</w:t>
      </w:r>
      <w:r w:rsidR="00675DE2" w:rsidRPr="00A46B09">
        <w:rPr>
          <w:sz w:val="18"/>
          <w:szCs w:val="18"/>
          <w:lang w:val="sk-SK"/>
        </w:rPr>
        <w:t>ej</w:t>
      </w:r>
      <w:r w:rsidR="00675DE2" w:rsidRPr="00675DE2">
        <w:rPr>
          <w:sz w:val="18"/>
          <w:szCs w:val="18"/>
          <w:lang w:val="sk-SK"/>
        </w:rPr>
        <w:t xml:space="preserve"> ch</w:t>
      </w:r>
      <w:r w:rsidR="00675DE2" w:rsidRPr="00A46B09">
        <w:rPr>
          <w:sz w:val="18"/>
          <w:szCs w:val="18"/>
          <w:lang w:val="sk-SK"/>
        </w:rPr>
        <w:t>y</w:t>
      </w:r>
      <w:r w:rsidR="00675DE2" w:rsidRPr="00675DE2">
        <w:rPr>
          <w:sz w:val="18"/>
          <w:szCs w:val="18"/>
          <w:lang w:val="sk-SK"/>
        </w:rPr>
        <w:t>b</w:t>
      </w:r>
      <w:r w:rsidR="00675DE2" w:rsidRPr="00A46B09">
        <w:rPr>
          <w:sz w:val="18"/>
          <w:szCs w:val="18"/>
          <w:lang w:val="sk-SK"/>
        </w:rPr>
        <w:t>y</w:t>
      </w:r>
      <w:r w:rsidR="00C1094E">
        <w:rPr>
          <w:sz w:val="18"/>
          <w:szCs w:val="18"/>
          <w:lang w:val="sk-SK"/>
        </w:rPr>
        <w:t xml:space="preserve"> </w:t>
      </w:r>
      <w:r w:rsidR="00110C45" w:rsidRPr="00675DE2">
        <w:rPr>
          <w:sz w:val="18"/>
          <w:szCs w:val="18"/>
          <w:lang w:val="sk-SK"/>
        </w:rPr>
        <w:t>minulých období</w:t>
      </w:r>
      <w:r w:rsidR="00675DE2" w:rsidRPr="00A46B09">
        <w:rPr>
          <w:sz w:val="18"/>
          <w:szCs w:val="18"/>
          <w:lang w:val="sk-SK"/>
        </w:rPr>
        <w:t xml:space="preserve"> v celkovej hodnote EUR 30 000, ktorou znížila stav materiálu na sklade</w:t>
      </w:r>
      <w:r w:rsidR="00110C45" w:rsidRPr="00675DE2">
        <w:rPr>
          <w:sz w:val="18"/>
          <w:szCs w:val="18"/>
          <w:lang w:val="sk-SK"/>
        </w:rPr>
        <w:t>.</w:t>
      </w:r>
      <w:r w:rsidR="005624E0" w:rsidRPr="005624E0">
        <w:rPr>
          <w:sz w:val="18"/>
          <w:szCs w:val="18"/>
          <w:lang w:val="sk-SK"/>
        </w:rPr>
        <w:t xml:space="preserve"> </w:t>
      </w:r>
      <w:r w:rsidR="005624E0">
        <w:rPr>
          <w:sz w:val="18"/>
          <w:szCs w:val="18"/>
          <w:lang w:val="sk-SK"/>
        </w:rPr>
        <w:t>V roku 2017 nenastali žiadne významné opravy s vplyvom na minulé výsledky hospodárenia.</w:t>
      </w:r>
    </w:p>
    <w:p w:rsidR="005624E0" w:rsidRDefault="005624E0" w:rsidP="005624E0">
      <w:pPr>
        <w:pStyle w:val="Zkladntext"/>
      </w:pPr>
    </w:p>
    <w:p w:rsidR="00E7672A" w:rsidRPr="00110C45" w:rsidRDefault="00E7672A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</w:p>
    <w:p w:rsidR="001936FB" w:rsidRDefault="001936FB" w:rsidP="001936FB">
      <w:pPr>
        <w:pStyle w:val="Zkladntext"/>
      </w:pPr>
      <w:bookmarkStart w:id="7" w:name="_Toc530739906"/>
      <w:bookmarkEnd w:id="6"/>
    </w:p>
    <w:p w:rsidR="00A46B09" w:rsidRDefault="00A46B09" w:rsidP="001936FB">
      <w:pPr>
        <w:pStyle w:val="Zkladntext"/>
      </w:pPr>
    </w:p>
    <w:p w:rsidR="00A46B09" w:rsidRPr="005A7F18" w:rsidRDefault="00A46B09" w:rsidP="001936FB">
      <w:pPr>
        <w:pStyle w:val="Zkladntext"/>
      </w:pPr>
      <w:bookmarkStart w:id="8" w:name="_GoBack"/>
      <w:bookmarkEnd w:id="8"/>
    </w:p>
    <w:bookmarkEnd w:id="7"/>
    <w:p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262D7" w:rsidRPr="005A7F18" w:rsidRDefault="004262D7" w:rsidP="00491AF0">
      <w:pPr>
        <w:pStyle w:val="Zkladntext"/>
      </w:pPr>
      <w:bookmarkStart w:id="9" w:name="_Toc530739908"/>
    </w:p>
    <w:p w:rsidR="00491AF0" w:rsidRPr="005A7F18" w:rsidRDefault="00962737" w:rsidP="00A46B09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>
        <w:tab/>
      </w:r>
      <w:bookmarkStart w:id="10" w:name="_MON_1450595717"/>
      <w:bookmarkStart w:id="11" w:name="_Toc530739909"/>
      <w:bookmarkEnd w:id="9"/>
      <w:bookmarkEnd w:id="10"/>
      <w:r w:rsidR="00491AF0" w:rsidRPr="005A7F18">
        <w:t>Záväzky</w:t>
      </w:r>
      <w:bookmarkEnd w:id="11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</w:t>
      </w:r>
      <w:r w:rsidR="00675DE2">
        <w:t xml:space="preserve"> a rezerv</w:t>
      </w:r>
      <w:r w:rsidRPr="005A7F18">
        <w:t>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12" w:name="_MON_1450595791"/>
    <w:bookmarkEnd w:id="12"/>
    <w:p w:rsidR="00491AF0" w:rsidRPr="005A7F18" w:rsidRDefault="00C1094E" w:rsidP="00CD4969">
      <w:pPr>
        <w:ind w:left="426"/>
      </w:pPr>
      <w:r w:rsidRPr="005A7F18">
        <w:object w:dxaOrig="8948" w:dyaOrig="2847">
          <v:shape id="_x0000_i1026" type="#_x0000_t75" style="width:440.25pt;height:156pt" o:ole="" o:preferrelative="f">
            <v:imagedata r:id="rId10" o:title=""/>
            <o:lock v:ext="edit" aspectratio="f"/>
          </v:shape>
          <o:OLEObject Type="Embed" ProgID="Excel.Sheet.12" ShapeID="_x0000_i1026" DrawAspect="Content" ObjectID="_1591000502" r:id="rId11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MON_1385829927"/>
      <w:bookmarkStart w:id="14" w:name="_MON_1385829942"/>
      <w:bookmarkStart w:id="15" w:name="_MON_1385830048"/>
      <w:bookmarkStart w:id="16" w:name="_MON_1385830329"/>
      <w:bookmarkEnd w:id="13"/>
      <w:bookmarkEnd w:id="14"/>
      <w:bookmarkEnd w:id="15"/>
      <w:bookmarkEnd w:id="16"/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</w:t>
      </w:r>
      <w:r w:rsidR="00C1094E">
        <w:rPr>
          <w:sz w:val="18"/>
        </w:rPr>
        <w:t xml:space="preserve"> 2017 ani k 31. decembru 2016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17" w:name="_Toc530739921"/>
      <w:r w:rsidRPr="005A7F18">
        <w:t>Podmienené záväzky</w:t>
      </w:r>
      <w:bookmarkEnd w:id="17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C1094E">
        <w:t>7 ani k 31. decembru 2016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5A7F18">
        <w:t>Informácie o skutočnostiach, ktoré nastali po dni, ku ktorému sa zostavuje účtovná závierka, do dňa zostavenia účtovnej závierky</w:t>
      </w:r>
      <w:bookmarkEnd w:id="18"/>
    </w:p>
    <w:p w:rsidR="003E0FA2" w:rsidRPr="005A7F18" w:rsidRDefault="003E0FA2" w:rsidP="003E0FA2">
      <w:pPr>
        <w:pStyle w:val="Zkladntext"/>
      </w:pPr>
    </w:p>
    <w:p w:rsidR="004D11EA" w:rsidRDefault="00C1094E" w:rsidP="004D11EA">
      <w:pPr>
        <w:pStyle w:val="Zkladntext"/>
      </w:pPr>
      <w:r>
        <w:t xml:space="preserve">Po 31. decembri 2017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58479C" w:rsidRPr="005A7F18" w:rsidRDefault="0058479C">
      <w:pPr>
        <w:pStyle w:val="Zkladntext"/>
        <w:ind w:left="0"/>
      </w:pPr>
      <w:bookmarkStart w:id="19" w:name="_MON_1385831465"/>
      <w:bookmarkStart w:id="20" w:name="_MON_1482217817"/>
      <w:bookmarkEnd w:id="19"/>
      <w:bookmarkEnd w:id="20"/>
    </w:p>
    <w:sectPr w:rsidR="0058479C" w:rsidRPr="005A7F18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AC" w:rsidRDefault="003A0BAC" w:rsidP="00E95128">
      <w:r>
        <w:separator/>
      </w:r>
    </w:p>
  </w:endnote>
  <w:endnote w:type="continuationSeparator" w:id="1">
    <w:p w:rsidR="003A0BAC" w:rsidRDefault="003A0BA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B16BC0" w:rsidRDefault="00535CE2">
    <w:pPr>
      <w:pStyle w:val="Zpat"/>
    </w:pP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484718">
      <w:rPr>
        <w:bCs/>
        <w:noProof/>
      </w:rPr>
      <w:t>2</w:t>
    </w:r>
    <w:r w:rsidRPr="00B16BC0">
      <w:rPr>
        <w:bCs/>
        <w:sz w:val="24"/>
        <w:szCs w:val="24"/>
      </w:rPr>
      <w:fldChar w:fldCharType="end"/>
    </w:r>
    <w:r w:rsidR="00077D87" w:rsidRPr="00B16BC0">
      <w:t>/</w:t>
    </w:r>
    <w:r w:rsidRPr="00B16BC0">
      <w:rPr>
        <w:bCs/>
        <w:sz w:val="24"/>
        <w:szCs w:val="24"/>
      </w:rPr>
      <w:fldChar w:fldCharType="begin"/>
    </w:r>
    <w:r w:rsidR="00077D87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484718">
      <w:rPr>
        <w:bCs/>
        <w:noProof/>
      </w:rPr>
      <w:t>5</w:t>
    </w:r>
    <w:r w:rsidRPr="00B16BC0">
      <w:rPr>
        <w:bCs/>
        <w:sz w:val="24"/>
        <w:szCs w:val="24"/>
      </w:rPr>
      <w:fldChar w:fldCharType="end"/>
    </w:r>
  </w:p>
  <w:p w:rsidR="00077D87" w:rsidRDefault="00077D8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535CE2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077D87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077D87">
      <w:rPr>
        <w:b/>
        <w:noProof/>
      </w:rPr>
      <w:t>17</w:t>
    </w:r>
    <w:r w:rsidRPr="00F70C00">
      <w:rPr>
        <w:b/>
      </w:rPr>
      <w:fldChar w:fldCharType="end"/>
    </w:r>
  </w:p>
  <w:p w:rsidR="00077D87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077D87" w:rsidRPr="00F70C00" w:rsidRDefault="00077D87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AC" w:rsidRDefault="003A0BAC" w:rsidP="00E95128">
      <w:r>
        <w:separator/>
      </w:r>
    </w:p>
  </w:footnote>
  <w:footnote w:type="continuationSeparator" w:id="1">
    <w:p w:rsidR="003A0BAC" w:rsidRDefault="003A0BA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Default="00077D87" w:rsidP="00C92D03">
    <w:pPr>
      <w:pStyle w:val="Zhlav"/>
    </w:pPr>
  </w:p>
  <w:p w:rsidR="00077D87" w:rsidRPr="00311468" w:rsidRDefault="00077D87" w:rsidP="00C92D03">
    <w:pPr>
      <w:pStyle w:val="Zhlav"/>
    </w:pPr>
    <w:r w:rsidRPr="00311468">
      <w:t>ADANO, s.r.o.</w:t>
    </w:r>
  </w:p>
  <w:p w:rsidR="00077D87" w:rsidRPr="00311468" w:rsidRDefault="00077D87" w:rsidP="00C92D03">
    <w:pPr>
      <w:pStyle w:val="Zhlav"/>
    </w:pPr>
    <w:r w:rsidRPr="00311468">
      <w:t>Poznámky Úč POD 3-01IČO:47 379 197</w:t>
    </w:r>
  </w:p>
  <w:p w:rsidR="00077D87" w:rsidRPr="00962737" w:rsidRDefault="00077D87" w:rsidP="00C92D03">
    <w:pPr>
      <w:pStyle w:val="Zhlav"/>
    </w:pPr>
    <w:r w:rsidRPr="00311468">
      <w:t>individuálnej účtovnej závier</w:t>
    </w:r>
    <w:r>
      <w:t xml:space="preserve">ky zostavenej k 31. decembru </w:t>
    </w:r>
    <w:r w:rsidR="009611FA">
      <w:t>2017</w:t>
    </w:r>
    <w:r w:rsidRPr="00962737">
      <w:t xml:space="preserve">              </w:t>
    </w:r>
    <w:r w:rsidRPr="00A46B09">
      <w:t>DIČ: SK 2023843415</w:t>
    </w:r>
    <w:r w:rsidRPr="00A46B09">
      <w:rPr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7" w:rsidRPr="009C5BD9" w:rsidRDefault="00077D87" w:rsidP="00C92D03">
    <w:pPr>
      <w:pStyle w:val="Zhlav"/>
    </w:pPr>
    <w:r w:rsidRPr="009C5BD9">
      <w:t>Názov spoločnosti</w:t>
    </w:r>
  </w:p>
  <w:p w:rsidR="00077D87" w:rsidRPr="00937591" w:rsidRDefault="00077D87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077D87" w:rsidRDefault="00077D87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077D87" w:rsidRPr="000B24BD" w:rsidRDefault="00077D87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77D87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47E1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A0BAC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718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59F5"/>
    <w:rsid w:val="00506E0F"/>
    <w:rsid w:val="00507B8B"/>
    <w:rsid w:val="005125B4"/>
    <w:rsid w:val="005131C0"/>
    <w:rsid w:val="005138B1"/>
    <w:rsid w:val="00515879"/>
    <w:rsid w:val="00535CE2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4E0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4F03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106B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75DE2"/>
    <w:rsid w:val="0068537D"/>
    <w:rsid w:val="0068577C"/>
    <w:rsid w:val="00686193"/>
    <w:rsid w:val="00694931"/>
    <w:rsid w:val="00695884"/>
    <w:rsid w:val="00695BAF"/>
    <w:rsid w:val="00697F7C"/>
    <w:rsid w:val="006A15E1"/>
    <w:rsid w:val="006A238E"/>
    <w:rsid w:val="006A3C75"/>
    <w:rsid w:val="006A737C"/>
    <w:rsid w:val="006B0907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11BF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8F557F"/>
    <w:rsid w:val="00900596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57997"/>
    <w:rsid w:val="009611FA"/>
    <w:rsid w:val="00962737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19D6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6B09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111"/>
    <w:rsid w:val="00BC631F"/>
    <w:rsid w:val="00BD1087"/>
    <w:rsid w:val="00BD22C4"/>
    <w:rsid w:val="00BD48D8"/>
    <w:rsid w:val="00BE075E"/>
    <w:rsid w:val="00BE24EE"/>
    <w:rsid w:val="00BE3F89"/>
    <w:rsid w:val="00BF5CA9"/>
    <w:rsid w:val="00C0257D"/>
    <w:rsid w:val="00C02C96"/>
    <w:rsid w:val="00C03840"/>
    <w:rsid w:val="00C03B46"/>
    <w:rsid w:val="00C1094E"/>
    <w:rsid w:val="00C12F2A"/>
    <w:rsid w:val="00C13216"/>
    <w:rsid w:val="00C13A22"/>
    <w:rsid w:val="00C140D5"/>
    <w:rsid w:val="00C2234F"/>
    <w:rsid w:val="00C22B63"/>
    <w:rsid w:val="00C22C68"/>
    <w:rsid w:val="00C235CB"/>
    <w:rsid w:val="00C24B6B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1F9D"/>
    <w:rsid w:val="00D933FB"/>
    <w:rsid w:val="00DA2806"/>
    <w:rsid w:val="00DA7F94"/>
    <w:rsid w:val="00DB1FDB"/>
    <w:rsid w:val="00DB4820"/>
    <w:rsid w:val="00DB4BB7"/>
    <w:rsid w:val="00DB65D6"/>
    <w:rsid w:val="00DB7591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2728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3957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D7DDD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B13-3ADB-4555-9639-D6ED50B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16-06-29T11:17:00Z</cp:lastPrinted>
  <dcterms:created xsi:type="dcterms:W3CDTF">2018-06-20T09:49:00Z</dcterms:created>
  <dcterms:modified xsi:type="dcterms:W3CDTF">2018-06-20T09:49:00Z</dcterms:modified>
</cp:coreProperties>
</file>